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D5B" w:rsidRDefault="00143D5B" w:rsidP="00F62241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43D5B" w:rsidRDefault="00143D5B" w:rsidP="00F62241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43D5B" w:rsidRDefault="00143D5B" w:rsidP="00F62241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43D5B" w:rsidRDefault="00143D5B" w:rsidP="00F62241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43D5B" w:rsidRDefault="00143D5B" w:rsidP="00F62241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43D5B" w:rsidRDefault="00143D5B" w:rsidP="00F62241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43D5B" w:rsidRDefault="00143D5B" w:rsidP="00F62241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43D5B" w:rsidRDefault="00143D5B" w:rsidP="00F62241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43D5B" w:rsidRDefault="00143D5B" w:rsidP="00F62241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A6247" w:rsidRDefault="008A6247" w:rsidP="00F62241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D60A2" w:rsidRDefault="00DF2B2A" w:rsidP="004340C9">
      <w:pPr>
        <w:pStyle w:val="ConsPlusNormal"/>
        <w:spacing w:line="26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977E1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постановлени</w:t>
      </w:r>
      <w:r w:rsidR="004340C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 от 28.08.2017 № 1569 «</w:t>
      </w:r>
      <w:r w:rsidR="00F6224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DE5DD4">
        <w:rPr>
          <w:rFonts w:ascii="Times New Roman" w:hAnsi="Times New Roman" w:cs="Times New Roman"/>
          <w:sz w:val="28"/>
          <w:szCs w:val="28"/>
        </w:rPr>
        <w:t>перечня</w:t>
      </w:r>
      <w:r w:rsidR="001A3C7E">
        <w:rPr>
          <w:rFonts w:ascii="Times New Roman" w:hAnsi="Times New Roman" w:cs="Times New Roman"/>
          <w:sz w:val="28"/>
          <w:szCs w:val="28"/>
        </w:rPr>
        <w:t xml:space="preserve"> </w:t>
      </w:r>
      <w:r w:rsidR="00DE5DD4">
        <w:rPr>
          <w:rFonts w:ascii="Times New Roman" w:hAnsi="Times New Roman" w:cs="Times New Roman"/>
          <w:sz w:val="28"/>
          <w:szCs w:val="28"/>
        </w:rPr>
        <w:t>отдельных</w:t>
      </w:r>
      <w:r w:rsidR="001A3C7E">
        <w:rPr>
          <w:rFonts w:ascii="Times New Roman" w:hAnsi="Times New Roman" w:cs="Times New Roman"/>
          <w:sz w:val="28"/>
          <w:szCs w:val="28"/>
        </w:rPr>
        <w:t xml:space="preserve"> вид</w:t>
      </w:r>
      <w:r w:rsidR="00DE5DD4">
        <w:rPr>
          <w:rFonts w:ascii="Times New Roman" w:hAnsi="Times New Roman" w:cs="Times New Roman"/>
          <w:sz w:val="28"/>
          <w:szCs w:val="28"/>
        </w:rPr>
        <w:t>ов</w:t>
      </w:r>
      <w:r w:rsidR="001A3C7E">
        <w:rPr>
          <w:rFonts w:ascii="Times New Roman" w:hAnsi="Times New Roman" w:cs="Times New Roman"/>
          <w:sz w:val="28"/>
          <w:szCs w:val="28"/>
        </w:rPr>
        <w:t xml:space="preserve"> товаров, работ, услуг</w:t>
      </w:r>
      <w:r w:rsidR="00DE5DD4">
        <w:rPr>
          <w:rFonts w:ascii="Times New Roman" w:hAnsi="Times New Roman" w:cs="Times New Roman"/>
          <w:sz w:val="28"/>
          <w:szCs w:val="28"/>
        </w:rPr>
        <w:t>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</w:t>
      </w:r>
      <w:r w:rsidR="001A3C7E">
        <w:rPr>
          <w:rFonts w:ascii="Times New Roman" w:hAnsi="Times New Roman" w:cs="Times New Roman"/>
          <w:sz w:val="28"/>
          <w:szCs w:val="28"/>
        </w:rPr>
        <w:t>, закупаемы</w:t>
      </w:r>
      <w:r w:rsidR="00E33014">
        <w:rPr>
          <w:rFonts w:ascii="Times New Roman" w:hAnsi="Times New Roman" w:cs="Times New Roman"/>
          <w:sz w:val="28"/>
          <w:szCs w:val="28"/>
        </w:rPr>
        <w:t>х</w:t>
      </w:r>
      <w:r w:rsidR="001A3C7E">
        <w:rPr>
          <w:rFonts w:ascii="Times New Roman" w:hAnsi="Times New Roman" w:cs="Times New Roman"/>
          <w:sz w:val="28"/>
          <w:szCs w:val="28"/>
        </w:rPr>
        <w:t xml:space="preserve"> </w:t>
      </w:r>
      <w:r w:rsidR="00E33014">
        <w:rPr>
          <w:rFonts w:ascii="Times New Roman" w:hAnsi="Times New Roman" w:cs="Times New Roman"/>
          <w:sz w:val="28"/>
          <w:szCs w:val="28"/>
        </w:rPr>
        <w:t xml:space="preserve">для муниципальных нужд </w:t>
      </w:r>
      <w:r w:rsidR="001A3C7E">
        <w:rPr>
          <w:rFonts w:ascii="Times New Roman" w:hAnsi="Times New Roman" w:cs="Times New Roman"/>
          <w:sz w:val="28"/>
          <w:szCs w:val="28"/>
        </w:rPr>
        <w:t>администраци</w:t>
      </w:r>
      <w:r w:rsidR="00E33014">
        <w:rPr>
          <w:rFonts w:ascii="Times New Roman" w:hAnsi="Times New Roman" w:cs="Times New Roman"/>
          <w:sz w:val="28"/>
          <w:szCs w:val="28"/>
        </w:rPr>
        <w:t>и</w:t>
      </w:r>
      <w:r w:rsidR="001A3C7E">
        <w:rPr>
          <w:rFonts w:ascii="Times New Roman" w:hAnsi="Times New Roman" w:cs="Times New Roman"/>
          <w:sz w:val="28"/>
          <w:szCs w:val="28"/>
        </w:rPr>
        <w:t xml:space="preserve"> города Ставрополя и подведомственны</w:t>
      </w:r>
      <w:r w:rsidR="00E33014">
        <w:rPr>
          <w:rFonts w:ascii="Times New Roman" w:hAnsi="Times New Roman" w:cs="Times New Roman"/>
          <w:sz w:val="28"/>
          <w:szCs w:val="28"/>
        </w:rPr>
        <w:t>х</w:t>
      </w:r>
      <w:r w:rsidR="001A3C7E">
        <w:rPr>
          <w:rFonts w:ascii="Times New Roman" w:hAnsi="Times New Roman" w:cs="Times New Roman"/>
          <w:sz w:val="28"/>
          <w:szCs w:val="28"/>
        </w:rPr>
        <w:t xml:space="preserve"> ей муниципальны</w:t>
      </w:r>
      <w:r w:rsidR="00E33014">
        <w:rPr>
          <w:rFonts w:ascii="Times New Roman" w:hAnsi="Times New Roman" w:cs="Times New Roman"/>
          <w:sz w:val="28"/>
          <w:szCs w:val="28"/>
        </w:rPr>
        <w:t>х казенных</w:t>
      </w:r>
      <w:r w:rsidR="001A3C7E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E3301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BD60A2" w:rsidRDefault="00BD60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24B2" w:rsidRDefault="00BD60A2" w:rsidP="00AB24B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26B5D">
        <w:rPr>
          <w:sz w:val="28"/>
          <w:szCs w:val="28"/>
        </w:rPr>
        <w:t>В соответствии с</w:t>
      </w:r>
      <w:r w:rsidR="00AB24B2">
        <w:rPr>
          <w:sz w:val="28"/>
          <w:szCs w:val="28"/>
        </w:rPr>
        <w:t>о статьей 19 Фе</w:t>
      </w:r>
      <w:r w:rsidRPr="00326B5D">
        <w:rPr>
          <w:sz w:val="28"/>
          <w:szCs w:val="28"/>
        </w:rPr>
        <w:t>дерального закона</w:t>
      </w:r>
      <w:r w:rsidR="00AB24B2">
        <w:rPr>
          <w:sz w:val="28"/>
          <w:szCs w:val="28"/>
        </w:rPr>
        <w:t xml:space="preserve"> от 05 апреля 2013 г. № 44-ФЗ</w:t>
      </w:r>
      <w:r w:rsidRPr="00326B5D">
        <w:rPr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, </w:t>
      </w:r>
      <w:r w:rsidR="00AB24B2">
        <w:rPr>
          <w:sz w:val="28"/>
          <w:szCs w:val="28"/>
        </w:rPr>
        <w:t>постановлением администрации города Ставрополя от 12.01.2017 № 36 «</w:t>
      </w:r>
      <w:r w:rsidR="00AB24B2">
        <w:rPr>
          <w:rFonts w:eastAsiaTheme="minorHAnsi"/>
          <w:sz w:val="28"/>
          <w:szCs w:val="28"/>
          <w:lang w:eastAsia="en-US"/>
        </w:rPr>
        <w:t xml:space="preserve">Об утверждении </w:t>
      </w:r>
      <w:proofErr w:type="gramStart"/>
      <w:r w:rsidR="00AB24B2">
        <w:rPr>
          <w:rFonts w:eastAsiaTheme="minorHAnsi"/>
          <w:sz w:val="28"/>
          <w:szCs w:val="28"/>
          <w:lang w:eastAsia="en-US"/>
        </w:rPr>
        <w:t>Правил определения требований к закупаемым Ставропольской городской Думой, контрольно-счетной палатой города Ставрополя, администрацией города Ставрополя, отраслевыми (функциональными) и территориальными органами администрации города Ставрополя, в том числе подведомственными им муниципальными казенными учреждениями и муниципальными бюджетными учреждениями, отдельным видам товаров, работ, услуг (в том числе предельных цен товаров, работ, услуг)»</w:t>
      </w:r>
      <w:proofErr w:type="gramEnd"/>
    </w:p>
    <w:p w:rsidR="00BD60A2" w:rsidRDefault="00BD60A2" w:rsidP="00AB2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3E43" w:rsidRDefault="00BD60A2" w:rsidP="00BF3E4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СТАНОВЛЯЮ:</w:t>
      </w:r>
      <w:r>
        <w:rPr>
          <w:sz w:val="28"/>
          <w:szCs w:val="28"/>
        </w:rPr>
        <w:tab/>
      </w:r>
    </w:p>
    <w:p w:rsidR="00BD60A2" w:rsidRPr="00BD60A2" w:rsidRDefault="00BD60A2" w:rsidP="00BD60A2">
      <w:pPr>
        <w:pStyle w:val="ConsPlusNormal"/>
        <w:tabs>
          <w:tab w:val="left" w:pos="338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77E1B" w:rsidRDefault="00BD60A2" w:rsidP="00BD60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0A2">
        <w:rPr>
          <w:rFonts w:ascii="Times New Roman" w:hAnsi="Times New Roman" w:cs="Times New Roman"/>
          <w:sz w:val="28"/>
          <w:szCs w:val="28"/>
        </w:rPr>
        <w:t>1.</w:t>
      </w:r>
      <w:r w:rsidR="00E33014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DF2B2A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977E1B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Ставрополя от 28.08.2017 № 1569 </w:t>
      </w:r>
      <w:r w:rsidR="00977E1B" w:rsidRPr="00977E1B">
        <w:rPr>
          <w:rFonts w:ascii="Times New Roman" w:hAnsi="Times New Roman" w:cs="Times New Roman"/>
          <w:sz w:val="28"/>
          <w:szCs w:val="28"/>
        </w:rPr>
        <w:t>«Об утверждении перечня 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, закупаемых для муниципальных нужд администрации города Ставрополя и подведомственных ей муниципальных казенных учреждений»</w:t>
      </w:r>
      <w:r w:rsidR="00546A19">
        <w:rPr>
          <w:rFonts w:ascii="Times New Roman" w:hAnsi="Times New Roman" w:cs="Times New Roman"/>
          <w:sz w:val="28"/>
          <w:szCs w:val="28"/>
        </w:rPr>
        <w:t xml:space="preserve"> (далее – постановление)</w:t>
      </w:r>
      <w:r w:rsidR="00977E1B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proofErr w:type="gramEnd"/>
    </w:p>
    <w:p w:rsidR="00BD60A2" w:rsidRDefault="00977E1B" w:rsidP="00BD60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в графе 9 </w:t>
      </w:r>
      <w:r w:rsidR="00DF2B2A">
        <w:rPr>
          <w:rFonts w:ascii="Times New Roman" w:hAnsi="Times New Roman" w:cs="Times New Roman"/>
          <w:sz w:val="28"/>
          <w:szCs w:val="28"/>
        </w:rPr>
        <w:t>приложения 1 «П</w:t>
      </w:r>
      <w:r w:rsidR="00EB23AA">
        <w:rPr>
          <w:rFonts w:ascii="Times New Roman" w:hAnsi="Times New Roman" w:cs="Times New Roman"/>
          <w:sz w:val="28"/>
          <w:szCs w:val="28"/>
        </w:rPr>
        <w:t xml:space="preserve">еречень </w:t>
      </w:r>
      <w:r w:rsidR="00DE5DD4">
        <w:rPr>
          <w:rFonts w:ascii="Times New Roman" w:hAnsi="Times New Roman" w:cs="Times New Roman"/>
          <w:sz w:val="28"/>
          <w:szCs w:val="28"/>
        </w:rPr>
        <w:t>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, закупаемы</w:t>
      </w:r>
      <w:r w:rsidR="00822FA0">
        <w:rPr>
          <w:rFonts w:ascii="Times New Roman" w:hAnsi="Times New Roman" w:cs="Times New Roman"/>
          <w:sz w:val="28"/>
          <w:szCs w:val="28"/>
        </w:rPr>
        <w:t>х для муниципальных нужд</w:t>
      </w:r>
      <w:r w:rsidR="00DE5DD4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822FA0">
        <w:rPr>
          <w:rFonts w:ascii="Times New Roman" w:hAnsi="Times New Roman" w:cs="Times New Roman"/>
          <w:sz w:val="28"/>
          <w:szCs w:val="28"/>
        </w:rPr>
        <w:t>и</w:t>
      </w:r>
      <w:r w:rsidR="00DE5DD4">
        <w:rPr>
          <w:rFonts w:ascii="Times New Roman" w:hAnsi="Times New Roman" w:cs="Times New Roman"/>
          <w:sz w:val="28"/>
          <w:szCs w:val="28"/>
        </w:rPr>
        <w:t xml:space="preserve"> города Ставрополя</w:t>
      </w:r>
      <w:r w:rsidR="003C042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к постановлению в пункте 7 по строке 6</w:t>
      </w:r>
      <w:r w:rsidR="00BF3E43">
        <w:rPr>
          <w:rFonts w:ascii="Times New Roman" w:hAnsi="Times New Roman" w:cs="Times New Roman"/>
          <w:sz w:val="28"/>
          <w:szCs w:val="28"/>
        </w:rPr>
        <w:t xml:space="preserve"> циф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3E4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30</w:t>
      </w:r>
      <w:r w:rsidR="00BF3E4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00</w:t>
      </w:r>
      <w:r w:rsidR="00BF3E4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BF3E43">
        <w:rPr>
          <w:rFonts w:ascii="Times New Roman" w:hAnsi="Times New Roman" w:cs="Times New Roman"/>
          <w:sz w:val="28"/>
          <w:szCs w:val="28"/>
        </w:rPr>
        <w:t>цифрами «</w:t>
      </w:r>
      <w:r>
        <w:rPr>
          <w:rFonts w:ascii="Times New Roman" w:hAnsi="Times New Roman" w:cs="Times New Roman"/>
          <w:sz w:val="28"/>
          <w:szCs w:val="28"/>
        </w:rPr>
        <w:t>35</w:t>
      </w:r>
      <w:r w:rsidR="00BF3E4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00</w:t>
      </w:r>
      <w:r w:rsidR="00BF3E4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77E1B" w:rsidRDefault="00977E1B" w:rsidP="00977E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 в графе 9 приложения 2 «</w:t>
      </w:r>
      <w:r w:rsidR="002C5A00">
        <w:rPr>
          <w:rFonts w:ascii="Times New Roman" w:hAnsi="Times New Roman" w:cs="Times New Roman"/>
          <w:sz w:val="28"/>
          <w:szCs w:val="28"/>
        </w:rPr>
        <w:t>П</w:t>
      </w:r>
      <w:r w:rsidR="002C5A00" w:rsidRPr="002C5A00">
        <w:rPr>
          <w:rFonts w:ascii="Times New Roman" w:hAnsi="Times New Roman" w:cs="Times New Roman"/>
          <w:sz w:val="28"/>
          <w:szCs w:val="28"/>
        </w:rPr>
        <w:t>еречень 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, закупаемых для муниципальных нужд муниципального казенного учреждения «Хозяйственное управление администрации города Ставрополя»</w:t>
      </w:r>
      <w:r>
        <w:rPr>
          <w:rFonts w:ascii="Times New Roman" w:hAnsi="Times New Roman" w:cs="Times New Roman"/>
          <w:sz w:val="28"/>
          <w:szCs w:val="28"/>
        </w:rPr>
        <w:t xml:space="preserve"> к постановлению в пункте 8 по строке 6 </w:t>
      </w:r>
      <w:r w:rsidR="00BF3E43" w:rsidRPr="00BF3E43">
        <w:rPr>
          <w:rFonts w:ascii="Times New Roman" w:hAnsi="Times New Roman" w:cs="Times New Roman"/>
          <w:sz w:val="28"/>
          <w:szCs w:val="28"/>
        </w:rPr>
        <w:t>цифры «30</w:t>
      </w:r>
      <w:r w:rsidR="00546A19">
        <w:rPr>
          <w:rFonts w:ascii="Times New Roman" w:hAnsi="Times New Roman" w:cs="Times New Roman"/>
          <w:sz w:val="28"/>
          <w:szCs w:val="28"/>
        </w:rPr>
        <w:t> </w:t>
      </w:r>
      <w:r w:rsidR="00BF3E43">
        <w:rPr>
          <w:rFonts w:ascii="Times New Roman" w:hAnsi="Times New Roman" w:cs="Times New Roman"/>
          <w:sz w:val="28"/>
          <w:szCs w:val="28"/>
        </w:rPr>
        <w:t>000» заменить цифрами</w:t>
      </w:r>
      <w:proofErr w:type="gramEnd"/>
      <w:r w:rsidR="00BF3E43">
        <w:rPr>
          <w:rFonts w:ascii="Times New Roman" w:hAnsi="Times New Roman" w:cs="Times New Roman"/>
          <w:sz w:val="28"/>
          <w:szCs w:val="28"/>
        </w:rPr>
        <w:t xml:space="preserve"> «35 000».</w:t>
      </w:r>
    </w:p>
    <w:p w:rsidR="00E33014" w:rsidRPr="00BD60A2" w:rsidRDefault="002C5A00" w:rsidP="007065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33014">
        <w:rPr>
          <w:rFonts w:ascii="Times New Roman" w:hAnsi="Times New Roman" w:cs="Times New Roman"/>
          <w:sz w:val="28"/>
          <w:szCs w:val="28"/>
        </w:rPr>
        <w:t>. </w:t>
      </w:r>
      <w:r w:rsidR="00143D5B">
        <w:rPr>
          <w:rFonts w:ascii="Times New Roman" w:hAnsi="Times New Roman" w:cs="Times New Roman"/>
          <w:sz w:val="28"/>
          <w:szCs w:val="28"/>
        </w:rPr>
        <w:t>Комитету информационных технологий администрации города Ставрополя</w:t>
      </w:r>
      <w:r w:rsidR="00E33014">
        <w:rPr>
          <w:rFonts w:ascii="Times New Roman" w:hAnsi="Times New Roman" w:cs="Times New Roman"/>
          <w:sz w:val="28"/>
          <w:szCs w:val="28"/>
        </w:rPr>
        <w:t xml:space="preserve"> обеспечить размещение настоящего постановления в единой информационной системе в сфере закупок в течение 7 рабочих дней со дня его принятия.</w:t>
      </w:r>
    </w:p>
    <w:p w:rsidR="00BD60A2" w:rsidRPr="003C050E" w:rsidRDefault="002C5A00" w:rsidP="00BD60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C050E" w:rsidRPr="003C050E">
        <w:rPr>
          <w:rFonts w:ascii="Times New Roman" w:hAnsi="Times New Roman" w:cs="Times New Roman"/>
          <w:sz w:val="28"/>
          <w:szCs w:val="28"/>
        </w:rPr>
        <w:t>. 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E33014" w:rsidRDefault="002C5A00" w:rsidP="00BD60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33014" w:rsidRPr="003C050E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E33014" w:rsidRPr="003C050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E33014" w:rsidRPr="003C050E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города Ставрополя в информационно</w:t>
      </w:r>
      <w:r w:rsidR="00E33014">
        <w:rPr>
          <w:rFonts w:ascii="Times New Roman" w:hAnsi="Times New Roman" w:cs="Times New Roman"/>
          <w:sz w:val="28"/>
          <w:szCs w:val="28"/>
        </w:rPr>
        <w:t>-телекоммуникационной сети «Интернет».</w:t>
      </w:r>
    </w:p>
    <w:p w:rsidR="00E33014" w:rsidRDefault="002C5A00" w:rsidP="00BD60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33014">
        <w:rPr>
          <w:rFonts w:ascii="Times New Roman" w:hAnsi="Times New Roman" w:cs="Times New Roman"/>
          <w:sz w:val="28"/>
          <w:szCs w:val="28"/>
        </w:rPr>
        <w:t xml:space="preserve">. Контроль </w:t>
      </w:r>
      <w:r w:rsidR="00F775B8">
        <w:rPr>
          <w:rFonts w:ascii="Times New Roman" w:hAnsi="Times New Roman" w:cs="Times New Roman"/>
          <w:sz w:val="28"/>
          <w:szCs w:val="28"/>
        </w:rPr>
        <w:t>исполнения</w:t>
      </w:r>
      <w:r w:rsidR="00E33014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заместителя главы администрации города Ставрополя </w:t>
      </w:r>
      <w:r w:rsidR="00143D5B">
        <w:rPr>
          <w:rFonts w:ascii="Times New Roman" w:hAnsi="Times New Roman" w:cs="Times New Roman"/>
          <w:sz w:val="28"/>
          <w:szCs w:val="28"/>
        </w:rPr>
        <w:t xml:space="preserve">Алпатова Д.В. </w:t>
      </w:r>
    </w:p>
    <w:p w:rsidR="009D3DA6" w:rsidRDefault="009D3DA6" w:rsidP="002C5A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3DA6" w:rsidRDefault="009D3DA6" w:rsidP="002C5A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A00" w:rsidRPr="00BD60A2" w:rsidRDefault="002C5A00" w:rsidP="002C5A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A29" w:rsidRDefault="00143D5B" w:rsidP="002C5A00">
      <w:pPr>
        <w:jc w:val="both"/>
        <w:rPr>
          <w:sz w:val="28"/>
          <w:szCs w:val="28"/>
        </w:rPr>
      </w:pPr>
      <w:bookmarkStart w:id="0" w:name="P35"/>
      <w:bookmarkEnd w:id="0"/>
      <w:r>
        <w:rPr>
          <w:sz w:val="28"/>
          <w:szCs w:val="28"/>
        </w:rPr>
        <w:t>Г</w:t>
      </w:r>
      <w:r w:rsidR="00036A2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36A29">
        <w:rPr>
          <w:sz w:val="28"/>
          <w:szCs w:val="28"/>
        </w:rPr>
        <w:t xml:space="preserve"> города Ставрополя</w:t>
      </w:r>
      <w:r>
        <w:rPr>
          <w:sz w:val="28"/>
          <w:szCs w:val="28"/>
        </w:rPr>
        <w:t xml:space="preserve">                                                                А.Х. Джатдоев</w:t>
      </w:r>
    </w:p>
    <w:p w:rsidR="009D3DA6" w:rsidRDefault="009D3DA6" w:rsidP="002C5A00">
      <w:pPr>
        <w:spacing w:line="240" w:lineRule="exact"/>
        <w:ind w:right="-28"/>
        <w:rPr>
          <w:sz w:val="28"/>
          <w:szCs w:val="28"/>
        </w:rPr>
      </w:pPr>
    </w:p>
    <w:sectPr w:rsidR="009D3DA6" w:rsidSect="003937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567" w:bottom="1134" w:left="1985" w:header="992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40C" w:rsidRDefault="0071140C" w:rsidP="007F6AC9">
      <w:r>
        <w:separator/>
      </w:r>
    </w:p>
  </w:endnote>
  <w:endnote w:type="continuationSeparator" w:id="0">
    <w:p w:rsidR="0071140C" w:rsidRDefault="0071140C" w:rsidP="007F6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247" w:rsidRDefault="008A6247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247" w:rsidRDefault="008A6247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247" w:rsidRDefault="008A624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40C" w:rsidRDefault="0071140C" w:rsidP="007F6AC9">
      <w:r>
        <w:separator/>
      </w:r>
    </w:p>
  </w:footnote>
  <w:footnote w:type="continuationSeparator" w:id="0">
    <w:p w:rsidR="0071140C" w:rsidRDefault="0071140C" w:rsidP="007F6A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247" w:rsidRDefault="008A6247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8564718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3937EE" w:rsidRPr="003937EE" w:rsidRDefault="003937EE">
        <w:pPr>
          <w:pStyle w:val="ae"/>
          <w:jc w:val="center"/>
          <w:rPr>
            <w:sz w:val="28"/>
          </w:rPr>
        </w:pPr>
        <w:r w:rsidRPr="003937EE">
          <w:rPr>
            <w:sz w:val="28"/>
          </w:rPr>
          <w:fldChar w:fldCharType="begin"/>
        </w:r>
        <w:r w:rsidRPr="003937EE">
          <w:rPr>
            <w:sz w:val="28"/>
          </w:rPr>
          <w:instrText>PAGE   \* MERGEFORMAT</w:instrText>
        </w:r>
        <w:r w:rsidRPr="003937EE">
          <w:rPr>
            <w:sz w:val="28"/>
          </w:rPr>
          <w:fldChar w:fldCharType="separate"/>
        </w:r>
        <w:r w:rsidR="00377D39">
          <w:rPr>
            <w:noProof/>
            <w:sz w:val="28"/>
          </w:rPr>
          <w:t>2</w:t>
        </w:r>
        <w:r w:rsidRPr="003937EE">
          <w:rPr>
            <w:sz w:val="28"/>
          </w:rPr>
          <w:fldChar w:fldCharType="end"/>
        </w:r>
      </w:p>
    </w:sdtContent>
  </w:sdt>
  <w:p w:rsidR="008A6247" w:rsidRDefault="008A6247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247" w:rsidRPr="008A6247" w:rsidRDefault="008A6247">
    <w:pPr>
      <w:pStyle w:val="ae"/>
      <w:jc w:val="center"/>
      <w:rPr>
        <w:sz w:val="28"/>
      </w:rPr>
    </w:pPr>
  </w:p>
  <w:p w:rsidR="00DF2B2A" w:rsidRDefault="00DF2B2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472F3"/>
    <w:multiLevelType w:val="hybridMultilevel"/>
    <w:tmpl w:val="339650FE"/>
    <w:lvl w:ilvl="0" w:tplc="66C85F5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700DAE"/>
    <w:multiLevelType w:val="multilevel"/>
    <w:tmpl w:val="6C743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2A66EC2"/>
    <w:multiLevelType w:val="hybridMultilevel"/>
    <w:tmpl w:val="94E0E35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932FA"/>
    <w:multiLevelType w:val="hybridMultilevel"/>
    <w:tmpl w:val="F1F4A4CE"/>
    <w:lvl w:ilvl="0" w:tplc="66C85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E878C6"/>
    <w:multiLevelType w:val="hybridMultilevel"/>
    <w:tmpl w:val="75745934"/>
    <w:lvl w:ilvl="0" w:tplc="0150D810">
      <w:start w:val="1"/>
      <w:numFmt w:val="decimal"/>
      <w:lvlText w:val="%1."/>
      <w:lvlJc w:val="left"/>
      <w:pPr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05462E8"/>
    <w:multiLevelType w:val="hybridMultilevel"/>
    <w:tmpl w:val="AE0EE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4E4E25"/>
    <w:multiLevelType w:val="hybridMultilevel"/>
    <w:tmpl w:val="7222FCBE"/>
    <w:lvl w:ilvl="0" w:tplc="877AE4F0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1B85F80"/>
    <w:multiLevelType w:val="hybridMultilevel"/>
    <w:tmpl w:val="EDDEF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886371"/>
    <w:multiLevelType w:val="multilevel"/>
    <w:tmpl w:val="25D82A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8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0A2"/>
    <w:rsid w:val="000021CA"/>
    <w:rsid w:val="00006432"/>
    <w:rsid w:val="00007E17"/>
    <w:rsid w:val="00015C39"/>
    <w:rsid w:val="00016665"/>
    <w:rsid w:val="00026DF8"/>
    <w:rsid w:val="00034E6C"/>
    <w:rsid w:val="00036A29"/>
    <w:rsid w:val="00055907"/>
    <w:rsid w:val="00064FEC"/>
    <w:rsid w:val="00070CAB"/>
    <w:rsid w:val="0007589D"/>
    <w:rsid w:val="000B39A4"/>
    <w:rsid w:val="000D3FEA"/>
    <w:rsid w:val="000D7663"/>
    <w:rsid w:val="001012EE"/>
    <w:rsid w:val="0011005E"/>
    <w:rsid w:val="00143D5B"/>
    <w:rsid w:val="0015495C"/>
    <w:rsid w:val="00164ADE"/>
    <w:rsid w:val="0018311C"/>
    <w:rsid w:val="001A3C7E"/>
    <w:rsid w:val="001A6B16"/>
    <w:rsid w:val="001A6CD7"/>
    <w:rsid w:val="001A79A0"/>
    <w:rsid w:val="001B03BB"/>
    <w:rsid w:val="001B462A"/>
    <w:rsid w:val="001C08AA"/>
    <w:rsid w:val="001C7C05"/>
    <w:rsid w:val="001D0B5E"/>
    <w:rsid w:val="001E05E7"/>
    <w:rsid w:val="001F5A56"/>
    <w:rsid w:val="00254EAC"/>
    <w:rsid w:val="002733AA"/>
    <w:rsid w:val="002734A4"/>
    <w:rsid w:val="00275641"/>
    <w:rsid w:val="002A01E5"/>
    <w:rsid w:val="002A2227"/>
    <w:rsid w:val="002A6A69"/>
    <w:rsid w:val="002B219F"/>
    <w:rsid w:val="002B41B9"/>
    <w:rsid w:val="002B5FE8"/>
    <w:rsid w:val="002C3C69"/>
    <w:rsid w:val="002C5A00"/>
    <w:rsid w:val="002C7B03"/>
    <w:rsid w:val="002E4098"/>
    <w:rsid w:val="003269B8"/>
    <w:rsid w:val="00326B5D"/>
    <w:rsid w:val="00333844"/>
    <w:rsid w:val="00367DC4"/>
    <w:rsid w:val="0037024A"/>
    <w:rsid w:val="00371095"/>
    <w:rsid w:val="00377D39"/>
    <w:rsid w:val="003903B4"/>
    <w:rsid w:val="003937EE"/>
    <w:rsid w:val="003A1F00"/>
    <w:rsid w:val="003A26B3"/>
    <w:rsid w:val="003B1A9C"/>
    <w:rsid w:val="003C0428"/>
    <w:rsid w:val="003C050E"/>
    <w:rsid w:val="003C5EB0"/>
    <w:rsid w:val="003D7239"/>
    <w:rsid w:val="004256F8"/>
    <w:rsid w:val="004340C9"/>
    <w:rsid w:val="004407BF"/>
    <w:rsid w:val="004421F0"/>
    <w:rsid w:val="004440DB"/>
    <w:rsid w:val="00466F69"/>
    <w:rsid w:val="00485FE8"/>
    <w:rsid w:val="00495106"/>
    <w:rsid w:val="004A1064"/>
    <w:rsid w:val="004C7AA2"/>
    <w:rsid w:val="005418EF"/>
    <w:rsid w:val="00546A19"/>
    <w:rsid w:val="00546B31"/>
    <w:rsid w:val="00554715"/>
    <w:rsid w:val="00571428"/>
    <w:rsid w:val="005809A5"/>
    <w:rsid w:val="00590A81"/>
    <w:rsid w:val="00596A0F"/>
    <w:rsid w:val="005A703D"/>
    <w:rsid w:val="005B545D"/>
    <w:rsid w:val="005C1FC4"/>
    <w:rsid w:val="005E1344"/>
    <w:rsid w:val="005E31AD"/>
    <w:rsid w:val="005F4C8A"/>
    <w:rsid w:val="00605FD3"/>
    <w:rsid w:val="00613D14"/>
    <w:rsid w:val="006403DD"/>
    <w:rsid w:val="00646626"/>
    <w:rsid w:val="00662BA6"/>
    <w:rsid w:val="0066313D"/>
    <w:rsid w:val="00664F00"/>
    <w:rsid w:val="0067285B"/>
    <w:rsid w:val="006755E0"/>
    <w:rsid w:val="006907E2"/>
    <w:rsid w:val="0069577F"/>
    <w:rsid w:val="006C371F"/>
    <w:rsid w:val="006C6CBD"/>
    <w:rsid w:val="006E7F8A"/>
    <w:rsid w:val="0070657F"/>
    <w:rsid w:val="00707AB8"/>
    <w:rsid w:val="0071140C"/>
    <w:rsid w:val="0071265F"/>
    <w:rsid w:val="007257B9"/>
    <w:rsid w:val="0072645D"/>
    <w:rsid w:val="007537A5"/>
    <w:rsid w:val="00772BF3"/>
    <w:rsid w:val="00773A7B"/>
    <w:rsid w:val="007B025B"/>
    <w:rsid w:val="007B09D0"/>
    <w:rsid w:val="007C04A0"/>
    <w:rsid w:val="007E71DD"/>
    <w:rsid w:val="007F6AC9"/>
    <w:rsid w:val="0081228F"/>
    <w:rsid w:val="008213BF"/>
    <w:rsid w:val="00822FA0"/>
    <w:rsid w:val="00823144"/>
    <w:rsid w:val="00825E45"/>
    <w:rsid w:val="008269C0"/>
    <w:rsid w:val="00851BEE"/>
    <w:rsid w:val="00862302"/>
    <w:rsid w:val="00871D01"/>
    <w:rsid w:val="008A6247"/>
    <w:rsid w:val="008B49F1"/>
    <w:rsid w:val="008C10A0"/>
    <w:rsid w:val="008C4936"/>
    <w:rsid w:val="008D3BA3"/>
    <w:rsid w:val="008D6EB4"/>
    <w:rsid w:val="008E1327"/>
    <w:rsid w:val="008E618A"/>
    <w:rsid w:val="008F1B0B"/>
    <w:rsid w:val="008F57B8"/>
    <w:rsid w:val="00912075"/>
    <w:rsid w:val="009156AA"/>
    <w:rsid w:val="009175E5"/>
    <w:rsid w:val="00921A2A"/>
    <w:rsid w:val="00962FBD"/>
    <w:rsid w:val="00964A37"/>
    <w:rsid w:val="00976915"/>
    <w:rsid w:val="00977A2C"/>
    <w:rsid w:val="00977E1B"/>
    <w:rsid w:val="00987DCD"/>
    <w:rsid w:val="009A5BDC"/>
    <w:rsid w:val="009B2F65"/>
    <w:rsid w:val="009D3DA6"/>
    <w:rsid w:val="009D650B"/>
    <w:rsid w:val="009E4287"/>
    <w:rsid w:val="009E5280"/>
    <w:rsid w:val="009E7D31"/>
    <w:rsid w:val="009E7E4B"/>
    <w:rsid w:val="00A05A84"/>
    <w:rsid w:val="00A2556C"/>
    <w:rsid w:val="00A25E9A"/>
    <w:rsid w:val="00A53C2B"/>
    <w:rsid w:val="00A60591"/>
    <w:rsid w:val="00A63631"/>
    <w:rsid w:val="00A770FA"/>
    <w:rsid w:val="00A84C34"/>
    <w:rsid w:val="00A96F9B"/>
    <w:rsid w:val="00AB24B2"/>
    <w:rsid w:val="00AE2DA8"/>
    <w:rsid w:val="00B0779B"/>
    <w:rsid w:val="00B4139A"/>
    <w:rsid w:val="00B47446"/>
    <w:rsid w:val="00B67705"/>
    <w:rsid w:val="00B71997"/>
    <w:rsid w:val="00B756FE"/>
    <w:rsid w:val="00B84621"/>
    <w:rsid w:val="00BC14B1"/>
    <w:rsid w:val="00BC467E"/>
    <w:rsid w:val="00BD60A2"/>
    <w:rsid w:val="00BD69E8"/>
    <w:rsid w:val="00BE10FF"/>
    <w:rsid w:val="00BE37A6"/>
    <w:rsid w:val="00BF3E43"/>
    <w:rsid w:val="00BF5A12"/>
    <w:rsid w:val="00C172F2"/>
    <w:rsid w:val="00C2166E"/>
    <w:rsid w:val="00C30085"/>
    <w:rsid w:val="00C32F06"/>
    <w:rsid w:val="00C4166C"/>
    <w:rsid w:val="00C44302"/>
    <w:rsid w:val="00C56C45"/>
    <w:rsid w:val="00C62F58"/>
    <w:rsid w:val="00C63659"/>
    <w:rsid w:val="00C651A1"/>
    <w:rsid w:val="00C87A1B"/>
    <w:rsid w:val="00C90F29"/>
    <w:rsid w:val="00C93FD2"/>
    <w:rsid w:val="00CC0E8E"/>
    <w:rsid w:val="00CC1FE5"/>
    <w:rsid w:val="00CD4E9A"/>
    <w:rsid w:val="00CD6794"/>
    <w:rsid w:val="00CE4112"/>
    <w:rsid w:val="00CF1948"/>
    <w:rsid w:val="00CF44FA"/>
    <w:rsid w:val="00CF4C37"/>
    <w:rsid w:val="00CF513C"/>
    <w:rsid w:val="00D10219"/>
    <w:rsid w:val="00D33814"/>
    <w:rsid w:val="00D424DE"/>
    <w:rsid w:val="00D543E8"/>
    <w:rsid w:val="00D6319B"/>
    <w:rsid w:val="00D70C37"/>
    <w:rsid w:val="00D8074B"/>
    <w:rsid w:val="00D855D0"/>
    <w:rsid w:val="00DA21B2"/>
    <w:rsid w:val="00DB1233"/>
    <w:rsid w:val="00DC1674"/>
    <w:rsid w:val="00DD1B56"/>
    <w:rsid w:val="00DE5DD4"/>
    <w:rsid w:val="00DF0532"/>
    <w:rsid w:val="00DF2B2A"/>
    <w:rsid w:val="00DF5CCE"/>
    <w:rsid w:val="00DF6BA8"/>
    <w:rsid w:val="00E069A5"/>
    <w:rsid w:val="00E136AE"/>
    <w:rsid w:val="00E21B86"/>
    <w:rsid w:val="00E33014"/>
    <w:rsid w:val="00E44BF9"/>
    <w:rsid w:val="00E6675C"/>
    <w:rsid w:val="00E822F9"/>
    <w:rsid w:val="00E82CBA"/>
    <w:rsid w:val="00E90E19"/>
    <w:rsid w:val="00E97EF4"/>
    <w:rsid w:val="00EA069E"/>
    <w:rsid w:val="00EB23AA"/>
    <w:rsid w:val="00ED41F1"/>
    <w:rsid w:val="00F0282B"/>
    <w:rsid w:val="00F10495"/>
    <w:rsid w:val="00F563DF"/>
    <w:rsid w:val="00F62241"/>
    <w:rsid w:val="00F73C7A"/>
    <w:rsid w:val="00F775B8"/>
    <w:rsid w:val="00F93806"/>
    <w:rsid w:val="00F95B47"/>
    <w:rsid w:val="00FA3502"/>
    <w:rsid w:val="00FB01F7"/>
    <w:rsid w:val="00FB03CB"/>
    <w:rsid w:val="00FD7240"/>
    <w:rsid w:val="00FE02D4"/>
    <w:rsid w:val="00FE4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50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AE2DA8"/>
    <w:pPr>
      <w:keepNext/>
      <w:spacing w:line="360" w:lineRule="auto"/>
      <w:ind w:firstLine="720"/>
      <w:jc w:val="center"/>
      <w:outlineLvl w:val="0"/>
    </w:pPr>
    <w:rPr>
      <w:rFonts w:eastAsia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E2DA8"/>
    <w:pPr>
      <w:keepNext/>
      <w:spacing w:line="360" w:lineRule="auto"/>
      <w:ind w:firstLine="720"/>
      <w:jc w:val="center"/>
      <w:outlineLvl w:val="1"/>
    </w:pPr>
    <w:rPr>
      <w:rFonts w:eastAsia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E2DA8"/>
    <w:pPr>
      <w:keepNext/>
      <w:spacing w:line="360" w:lineRule="auto"/>
      <w:ind w:firstLine="720"/>
      <w:jc w:val="center"/>
      <w:outlineLvl w:val="2"/>
    </w:pPr>
    <w:rPr>
      <w:rFonts w:eastAsia="Times New Roman"/>
      <w:b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E2DA8"/>
    <w:pPr>
      <w:keepNext/>
      <w:outlineLvl w:val="3"/>
    </w:pPr>
    <w:rPr>
      <w:rFonts w:eastAsia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9E52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E5280"/>
    <w:rPr>
      <w:rFonts w:ascii="Tahoma" w:eastAsia="SimSun" w:hAnsi="Tahoma" w:cs="Tahoma"/>
      <w:sz w:val="16"/>
      <w:szCs w:val="16"/>
      <w:lang w:eastAsia="zh-CN"/>
    </w:rPr>
  </w:style>
  <w:style w:type="character" w:styleId="a5">
    <w:name w:val="annotation reference"/>
    <w:basedOn w:val="a0"/>
    <w:unhideWhenUsed/>
    <w:rsid w:val="00C651A1"/>
    <w:rPr>
      <w:sz w:val="16"/>
      <w:szCs w:val="16"/>
    </w:rPr>
  </w:style>
  <w:style w:type="paragraph" w:styleId="a6">
    <w:name w:val="annotation text"/>
    <w:basedOn w:val="a"/>
    <w:link w:val="a7"/>
    <w:unhideWhenUsed/>
    <w:rsid w:val="00C651A1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C651A1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8">
    <w:name w:val="annotation subject"/>
    <w:basedOn w:val="a6"/>
    <w:next w:val="a6"/>
    <w:link w:val="a9"/>
    <w:unhideWhenUsed/>
    <w:rsid w:val="00C651A1"/>
    <w:rPr>
      <w:b/>
      <w:bCs/>
    </w:rPr>
  </w:style>
  <w:style w:type="character" w:customStyle="1" w:styleId="a9">
    <w:name w:val="Тема примечания Знак"/>
    <w:basedOn w:val="a7"/>
    <w:link w:val="a8"/>
    <w:rsid w:val="00C651A1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character" w:customStyle="1" w:styleId="FontStyle14">
    <w:name w:val="Font Style14"/>
    <w:basedOn w:val="a0"/>
    <w:uiPriority w:val="99"/>
    <w:rsid w:val="003269B8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uiPriority w:val="99"/>
    <w:rsid w:val="003269B8"/>
    <w:pPr>
      <w:widowControl w:val="0"/>
      <w:autoSpaceDE w:val="0"/>
      <w:autoSpaceDN w:val="0"/>
      <w:adjustRightInd w:val="0"/>
      <w:spacing w:line="205" w:lineRule="exact"/>
      <w:ind w:firstLine="785"/>
    </w:pPr>
    <w:rPr>
      <w:rFonts w:eastAsiaTheme="minorEastAsia"/>
      <w:lang w:eastAsia="ru-RU"/>
    </w:rPr>
  </w:style>
  <w:style w:type="paragraph" w:customStyle="1" w:styleId="ConsPlusNormal">
    <w:name w:val="ConsPlusNormal"/>
    <w:rsid w:val="00BD60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D60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a">
    <w:name w:val="Table Grid"/>
    <w:basedOn w:val="a1"/>
    <w:uiPriority w:val="59"/>
    <w:rsid w:val="00B474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B49F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AE2DA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E2DA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E2DA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E2DA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E2DA8"/>
  </w:style>
  <w:style w:type="paragraph" w:styleId="ac">
    <w:name w:val="Body Text Indent"/>
    <w:basedOn w:val="a"/>
    <w:link w:val="ad"/>
    <w:rsid w:val="00AE2DA8"/>
    <w:pPr>
      <w:spacing w:line="360" w:lineRule="auto"/>
      <w:ind w:firstLine="720"/>
      <w:jc w:val="both"/>
    </w:pPr>
    <w:rPr>
      <w:rFonts w:eastAsia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E2D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rsid w:val="00AE2DA8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AE2D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AE2DA8"/>
  </w:style>
  <w:style w:type="paragraph" w:styleId="af1">
    <w:name w:val="footer"/>
    <w:basedOn w:val="a"/>
    <w:link w:val="af2"/>
    <w:rsid w:val="00AE2DA8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rsid w:val="00AE2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E2DA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AE2DA8"/>
    <w:pPr>
      <w:spacing w:line="360" w:lineRule="auto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paragraph" w:styleId="af4">
    <w:name w:val="Revision"/>
    <w:hidden/>
    <w:uiPriority w:val="99"/>
    <w:semiHidden/>
    <w:rsid w:val="00AE2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a"/>
    <w:rsid w:val="00AE2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Title"/>
    <w:basedOn w:val="a"/>
    <w:link w:val="af6"/>
    <w:qFormat/>
    <w:rsid w:val="00036A29"/>
    <w:pPr>
      <w:jc w:val="center"/>
    </w:pPr>
    <w:rPr>
      <w:rFonts w:eastAsia="Arial Unicode MS"/>
      <w:spacing w:val="-20"/>
      <w:sz w:val="36"/>
      <w:szCs w:val="20"/>
      <w:lang w:eastAsia="ru-RU"/>
    </w:rPr>
  </w:style>
  <w:style w:type="character" w:customStyle="1" w:styleId="af6">
    <w:name w:val="Название Знак"/>
    <w:basedOn w:val="a0"/>
    <w:link w:val="af5"/>
    <w:rsid w:val="00036A29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50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AE2DA8"/>
    <w:pPr>
      <w:keepNext/>
      <w:spacing w:line="360" w:lineRule="auto"/>
      <w:ind w:firstLine="720"/>
      <w:jc w:val="center"/>
      <w:outlineLvl w:val="0"/>
    </w:pPr>
    <w:rPr>
      <w:rFonts w:eastAsia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E2DA8"/>
    <w:pPr>
      <w:keepNext/>
      <w:spacing w:line="360" w:lineRule="auto"/>
      <w:ind w:firstLine="720"/>
      <w:jc w:val="center"/>
      <w:outlineLvl w:val="1"/>
    </w:pPr>
    <w:rPr>
      <w:rFonts w:eastAsia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E2DA8"/>
    <w:pPr>
      <w:keepNext/>
      <w:spacing w:line="360" w:lineRule="auto"/>
      <w:ind w:firstLine="720"/>
      <w:jc w:val="center"/>
      <w:outlineLvl w:val="2"/>
    </w:pPr>
    <w:rPr>
      <w:rFonts w:eastAsia="Times New Roman"/>
      <w:b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E2DA8"/>
    <w:pPr>
      <w:keepNext/>
      <w:outlineLvl w:val="3"/>
    </w:pPr>
    <w:rPr>
      <w:rFonts w:eastAsia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9E52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E5280"/>
    <w:rPr>
      <w:rFonts w:ascii="Tahoma" w:eastAsia="SimSun" w:hAnsi="Tahoma" w:cs="Tahoma"/>
      <w:sz w:val="16"/>
      <w:szCs w:val="16"/>
      <w:lang w:eastAsia="zh-CN"/>
    </w:rPr>
  </w:style>
  <w:style w:type="character" w:styleId="a5">
    <w:name w:val="annotation reference"/>
    <w:basedOn w:val="a0"/>
    <w:unhideWhenUsed/>
    <w:rsid w:val="00C651A1"/>
    <w:rPr>
      <w:sz w:val="16"/>
      <w:szCs w:val="16"/>
    </w:rPr>
  </w:style>
  <w:style w:type="paragraph" w:styleId="a6">
    <w:name w:val="annotation text"/>
    <w:basedOn w:val="a"/>
    <w:link w:val="a7"/>
    <w:unhideWhenUsed/>
    <w:rsid w:val="00C651A1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C651A1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8">
    <w:name w:val="annotation subject"/>
    <w:basedOn w:val="a6"/>
    <w:next w:val="a6"/>
    <w:link w:val="a9"/>
    <w:unhideWhenUsed/>
    <w:rsid w:val="00C651A1"/>
    <w:rPr>
      <w:b/>
      <w:bCs/>
    </w:rPr>
  </w:style>
  <w:style w:type="character" w:customStyle="1" w:styleId="a9">
    <w:name w:val="Тема примечания Знак"/>
    <w:basedOn w:val="a7"/>
    <w:link w:val="a8"/>
    <w:rsid w:val="00C651A1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character" w:customStyle="1" w:styleId="FontStyle14">
    <w:name w:val="Font Style14"/>
    <w:basedOn w:val="a0"/>
    <w:uiPriority w:val="99"/>
    <w:rsid w:val="003269B8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uiPriority w:val="99"/>
    <w:rsid w:val="003269B8"/>
    <w:pPr>
      <w:widowControl w:val="0"/>
      <w:autoSpaceDE w:val="0"/>
      <w:autoSpaceDN w:val="0"/>
      <w:adjustRightInd w:val="0"/>
      <w:spacing w:line="205" w:lineRule="exact"/>
      <w:ind w:firstLine="785"/>
    </w:pPr>
    <w:rPr>
      <w:rFonts w:eastAsiaTheme="minorEastAsia"/>
      <w:lang w:eastAsia="ru-RU"/>
    </w:rPr>
  </w:style>
  <w:style w:type="paragraph" w:customStyle="1" w:styleId="ConsPlusNormal">
    <w:name w:val="ConsPlusNormal"/>
    <w:rsid w:val="00BD60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D60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a">
    <w:name w:val="Table Grid"/>
    <w:basedOn w:val="a1"/>
    <w:uiPriority w:val="59"/>
    <w:rsid w:val="00B474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B49F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AE2DA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E2DA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E2DA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E2DA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E2DA8"/>
  </w:style>
  <w:style w:type="paragraph" w:styleId="ac">
    <w:name w:val="Body Text Indent"/>
    <w:basedOn w:val="a"/>
    <w:link w:val="ad"/>
    <w:rsid w:val="00AE2DA8"/>
    <w:pPr>
      <w:spacing w:line="360" w:lineRule="auto"/>
      <w:ind w:firstLine="720"/>
      <w:jc w:val="both"/>
    </w:pPr>
    <w:rPr>
      <w:rFonts w:eastAsia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E2D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rsid w:val="00AE2DA8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AE2D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AE2DA8"/>
  </w:style>
  <w:style w:type="paragraph" w:styleId="af1">
    <w:name w:val="footer"/>
    <w:basedOn w:val="a"/>
    <w:link w:val="af2"/>
    <w:rsid w:val="00AE2DA8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rsid w:val="00AE2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E2DA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AE2DA8"/>
    <w:pPr>
      <w:spacing w:line="360" w:lineRule="auto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paragraph" w:styleId="af4">
    <w:name w:val="Revision"/>
    <w:hidden/>
    <w:uiPriority w:val="99"/>
    <w:semiHidden/>
    <w:rsid w:val="00AE2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a"/>
    <w:rsid w:val="00AE2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Title"/>
    <w:basedOn w:val="a"/>
    <w:link w:val="af6"/>
    <w:qFormat/>
    <w:rsid w:val="00036A29"/>
    <w:pPr>
      <w:jc w:val="center"/>
    </w:pPr>
    <w:rPr>
      <w:rFonts w:eastAsia="Arial Unicode MS"/>
      <w:spacing w:val="-20"/>
      <w:sz w:val="36"/>
      <w:szCs w:val="20"/>
      <w:lang w:eastAsia="ru-RU"/>
    </w:rPr>
  </w:style>
  <w:style w:type="character" w:customStyle="1" w:styleId="af6">
    <w:name w:val="Название Знак"/>
    <w:basedOn w:val="a0"/>
    <w:link w:val="af5"/>
    <w:rsid w:val="00036A29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6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58AB8-43CF-4B97-A899-3E67E2180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 Татьяна Анатольевна</dc:creator>
  <cp:lastModifiedBy>Федулова Ирина Юрьевна</cp:lastModifiedBy>
  <cp:revision>6</cp:revision>
  <cp:lastPrinted>2020-02-28T11:22:00Z</cp:lastPrinted>
  <dcterms:created xsi:type="dcterms:W3CDTF">2020-02-28T11:20:00Z</dcterms:created>
  <dcterms:modified xsi:type="dcterms:W3CDTF">2020-03-18T07:32:00Z</dcterms:modified>
</cp:coreProperties>
</file>